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9A" w:rsidRDefault="008B5B13" w:rsidP="00A8393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 </w:t>
      </w:r>
      <w:r>
        <w:rPr>
          <w:rFonts w:ascii="Times New Roman" w:hAnsi="Times New Roman" w:cs="Times New Roman"/>
          <w:sz w:val="24"/>
          <w:szCs w:val="24"/>
        </w:rPr>
        <w:br/>
      </w:r>
      <w:r w:rsidR="00004668">
        <w:rPr>
          <w:rFonts w:ascii="Times New Roman" w:hAnsi="Times New Roman" w:cs="Times New Roman"/>
          <w:sz w:val="24"/>
          <w:szCs w:val="24"/>
        </w:rPr>
        <w:t>Name of Professor</w:t>
      </w:r>
      <w:r>
        <w:rPr>
          <w:rFonts w:ascii="Times New Roman" w:hAnsi="Times New Roman" w:cs="Times New Roman"/>
          <w:sz w:val="24"/>
          <w:szCs w:val="24"/>
        </w:rPr>
        <w:br/>
        <w:t>Health and M</w:t>
      </w:r>
      <w:r w:rsidRPr="008B5B13">
        <w:rPr>
          <w:rFonts w:ascii="Times New Roman" w:hAnsi="Times New Roman" w:cs="Times New Roman"/>
          <w:sz w:val="24"/>
          <w:szCs w:val="24"/>
        </w:rPr>
        <w:t>edicine</w:t>
      </w:r>
    </w:p>
    <w:p w:rsidR="00DC6F2C" w:rsidRPr="00DC6F2C" w:rsidRDefault="007F006D" w:rsidP="00DC6F2C">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r w:rsidR="008B5B13">
        <w:rPr>
          <w:rFonts w:ascii="Times New Roman" w:hAnsi="Times New Roman" w:cs="Times New Roman"/>
          <w:sz w:val="24"/>
          <w:szCs w:val="24"/>
        </w:rPr>
        <w:br/>
      </w:r>
      <w:r w:rsidR="00DC6F2C" w:rsidRPr="00DC6F2C">
        <w:rPr>
          <w:rFonts w:ascii="Times New Roman" w:hAnsi="Times New Roman" w:cs="Times New Roman"/>
          <w:b/>
          <w:sz w:val="24"/>
          <w:szCs w:val="24"/>
        </w:rPr>
        <w:t>Telling</w:t>
      </w:r>
      <w:r w:rsidR="00AA676A">
        <w:rPr>
          <w:rFonts w:ascii="Times New Roman" w:hAnsi="Times New Roman" w:cs="Times New Roman"/>
          <w:sz w:val="24"/>
          <w:szCs w:val="24"/>
        </w:rPr>
        <w:br/>
      </w:r>
      <w:r w:rsidR="00DC6F2C" w:rsidRPr="00DC6F2C">
        <w:rPr>
          <w:rFonts w:ascii="Times New Roman" w:hAnsi="Times New Roman" w:cs="Times New Roman"/>
          <w:sz w:val="24"/>
          <w:szCs w:val="24"/>
        </w:rPr>
        <w:t xml:space="preserve">Isabelle who was the most popular girl in our college and considered as a fashion diva, she was sitting on a bench at our college with her group of friends in ink-blue shirt and white pants. All of her friends were eating salad as they were not allowed to eat anything that has more calories. It was important for her friends to maintain their body and stay in shape because it was an insult for Isabelle to sit with any person that is overweight and shapeless. Her friends were in constant pressure to maintain their body shape else; they know Isabelle will kick them out of the group. </w:t>
      </w:r>
    </w:p>
    <w:p w:rsidR="00DC6F2C" w:rsidRPr="00DC6F2C" w:rsidRDefault="00DC6F2C" w:rsidP="00DC6F2C">
      <w:pPr>
        <w:spacing w:after="0" w:line="480" w:lineRule="auto"/>
        <w:rPr>
          <w:rFonts w:ascii="Times New Roman" w:hAnsi="Times New Roman" w:cs="Times New Roman"/>
          <w:sz w:val="24"/>
          <w:szCs w:val="24"/>
        </w:rPr>
      </w:pPr>
    </w:p>
    <w:p w:rsidR="00DC6F2C" w:rsidRPr="00DC6F2C" w:rsidRDefault="00DC6F2C" w:rsidP="00DC6F2C">
      <w:pPr>
        <w:spacing w:after="0" w:line="480" w:lineRule="auto"/>
        <w:rPr>
          <w:rFonts w:ascii="Times New Roman" w:hAnsi="Times New Roman" w:cs="Times New Roman"/>
          <w:b/>
          <w:sz w:val="24"/>
          <w:szCs w:val="24"/>
        </w:rPr>
      </w:pPr>
      <w:r w:rsidRPr="00DC6F2C">
        <w:rPr>
          <w:rFonts w:ascii="Times New Roman" w:hAnsi="Times New Roman" w:cs="Times New Roman"/>
          <w:b/>
          <w:sz w:val="24"/>
          <w:szCs w:val="24"/>
        </w:rPr>
        <w:t>Showing</w:t>
      </w:r>
    </w:p>
    <w:p w:rsidR="00C200D9" w:rsidRPr="00A8393A" w:rsidRDefault="00DC6F2C" w:rsidP="00DC6F2C">
      <w:pPr>
        <w:spacing w:after="0" w:line="480" w:lineRule="auto"/>
        <w:rPr>
          <w:rFonts w:ascii="Times New Roman" w:hAnsi="Times New Roman" w:cs="Times New Roman"/>
          <w:sz w:val="24"/>
          <w:szCs w:val="24"/>
        </w:rPr>
      </w:pPr>
      <w:r w:rsidRPr="00DC6F2C">
        <w:rPr>
          <w:rFonts w:ascii="Times New Roman" w:hAnsi="Times New Roman" w:cs="Times New Roman"/>
          <w:sz w:val="24"/>
          <w:szCs w:val="24"/>
        </w:rPr>
        <w:t xml:space="preserve">And there she was, Isabelle, a symbol of perfection and a popular sweetheart in our college, sitting at her favorite bench with her girlies, waving her sun-colored hairs here and there, slaying in her white pants and ink-blue shirt. No one else was allowed to sit at her favorite </w:t>
      </w:r>
      <w:r w:rsidR="002B7425">
        <w:rPr>
          <w:rFonts w:ascii="Times New Roman" w:hAnsi="Times New Roman" w:cs="Times New Roman"/>
          <w:sz w:val="24"/>
          <w:szCs w:val="24"/>
        </w:rPr>
        <w:t xml:space="preserve">pink-colored </w:t>
      </w:r>
      <w:r w:rsidRPr="00DC6F2C">
        <w:rPr>
          <w:rFonts w:ascii="Times New Roman" w:hAnsi="Times New Roman" w:cs="Times New Roman"/>
          <w:sz w:val="24"/>
          <w:szCs w:val="24"/>
        </w:rPr>
        <w:t>table, only the chosen ones who have amazing body shape and a standard weight according to Isabelle’s book of rules. It was a daily routine of Isabell</w:t>
      </w:r>
      <w:r w:rsidR="002B7425">
        <w:rPr>
          <w:rFonts w:ascii="Times New Roman" w:hAnsi="Times New Roman" w:cs="Times New Roman"/>
          <w:sz w:val="24"/>
          <w:szCs w:val="24"/>
        </w:rPr>
        <w:t xml:space="preserve">e and her girls to sit here, </w:t>
      </w:r>
      <w:r w:rsidRPr="00DC6F2C">
        <w:rPr>
          <w:rFonts w:ascii="Times New Roman" w:hAnsi="Times New Roman" w:cs="Times New Roman"/>
          <w:sz w:val="24"/>
          <w:szCs w:val="24"/>
        </w:rPr>
        <w:t>gossip</w:t>
      </w:r>
      <w:r w:rsidR="002B7425">
        <w:rPr>
          <w:rFonts w:ascii="Times New Roman" w:hAnsi="Times New Roman" w:cs="Times New Roman"/>
          <w:sz w:val="24"/>
          <w:szCs w:val="24"/>
        </w:rPr>
        <w:t xml:space="preserve"> and chuckle</w:t>
      </w:r>
      <w:r w:rsidRPr="00DC6F2C">
        <w:rPr>
          <w:rFonts w:ascii="Times New Roman" w:hAnsi="Times New Roman" w:cs="Times New Roman"/>
          <w:sz w:val="24"/>
          <w:szCs w:val="24"/>
        </w:rPr>
        <w:t xml:space="preserve"> while eating their salad. The salad was the only option they had on their menu because it was extremely unbearable for Isabelle to let anyone fat or shapeless in her company. Last year, after winter vacations, when her so-called friend Sheila gained weight, she insulted her in front of the whole college and told her that she doesn’t like to see her face unless she decides to “fix” herself up again. Other bullies at college started picking up at Sheila too, and it got very difficult </w:t>
      </w:r>
      <w:r w:rsidRPr="00DC6F2C">
        <w:rPr>
          <w:rFonts w:ascii="Times New Roman" w:hAnsi="Times New Roman" w:cs="Times New Roman"/>
          <w:sz w:val="24"/>
          <w:szCs w:val="24"/>
        </w:rPr>
        <w:lastRenderedPageBreak/>
        <w:t>for her to stay. Isabelle’s friends are very cautious about their diet ever since because they are scared of the power of Isabelle’s influence.</w:t>
      </w:r>
    </w:p>
    <w:p w:rsidR="007379FE" w:rsidRPr="00A8393A" w:rsidRDefault="007379FE" w:rsidP="00643628">
      <w:pPr>
        <w:spacing w:after="0" w:line="240" w:lineRule="auto"/>
        <w:ind w:left="1440" w:hanging="720"/>
        <w:rPr>
          <w:rFonts w:ascii="Times New Roman" w:hAnsi="Times New Roman" w:cs="Times New Roman"/>
          <w:sz w:val="24"/>
          <w:szCs w:val="24"/>
        </w:rPr>
      </w:pPr>
      <w:bookmarkStart w:id="0" w:name="_GoBack"/>
      <w:bookmarkEnd w:id="0"/>
    </w:p>
    <w:sectPr w:rsidR="007379FE" w:rsidRPr="00A8393A"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8A" w:rsidRDefault="007A2B8A" w:rsidP="00A8393A">
      <w:pPr>
        <w:spacing w:after="0" w:line="240" w:lineRule="auto"/>
      </w:pPr>
      <w:r>
        <w:separator/>
      </w:r>
    </w:p>
  </w:endnote>
  <w:endnote w:type="continuationSeparator" w:id="0">
    <w:p w:rsidR="007A2B8A" w:rsidRDefault="007A2B8A" w:rsidP="00A8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8A" w:rsidRDefault="007A2B8A" w:rsidP="00A8393A">
      <w:pPr>
        <w:spacing w:after="0" w:line="240" w:lineRule="auto"/>
      </w:pPr>
      <w:r>
        <w:separator/>
      </w:r>
    </w:p>
  </w:footnote>
  <w:footnote w:type="continuationSeparator" w:id="0">
    <w:p w:rsidR="007A2B8A" w:rsidRDefault="007A2B8A" w:rsidP="00A8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8393A" w:rsidRDefault="00A8393A" w:rsidP="007F006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5088"/>
    <w:multiLevelType w:val="hybridMultilevel"/>
    <w:tmpl w:val="62B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10F9"/>
    <w:rsid w:val="00050F95"/>
    <w:rsid w:val="00057E18"/>
    <w:rsid w:val="00060096"/>
    <w:rsid w:val="0007528E"/>
    <w:rsid w:val="00087DE2"/>
    <w:rsid w:val="00094DE4"/>
    <w:rsid w:val="000A2BE5"/>
    <w:rsid w:val="000B7FB2"/>
    <w:rsid w:val="000D7EF6"/>
    <w:rsid w:val="000E03EB"/>
    <w:rsid w:val="000E132D"/>
    <w:rsid w:val="0012208F"/>
    <w:rsid w:val="0015422E"/>
    <w:rsid w:val="001676A1"/>
    <w:rsid w:val="001871B5"/>
    <w:rsid w:val="00194F8C"/>
    <w:rsid w:val="0019507C"/>
    <w:rsid w:val="001A3700"/>
    <w:rsid w:val="001B456D"/>
    <w:rsid w:val="001B6338"/>
    <w:rsid w:val="001B7F51"/>
    <w:rsid w:val="001D7AA5"/>
    <w:rsid w:val="001E6114"/>
    <w:rsid w:val="001F0741"/>
    <w:rsid w:val="00201435"/>
    <w:rsid w:val="00203BD3"/>
    <w:rsid w:val="002128DC"/>
    <w:rsid w:val="00215F3F"/>
    <w:rsid w:val="00231B44"/>
    <w:rsid w:val="002324B1"/>
    <w:rsid w:val="00241C1D"/>
    <w:rsid w:val="0027162B"/>
    <w:rsid w:val="00272477"/>
    <w:rsid w:val="00274B4B"/>
    <w:rsid w:val="00282323"/>
    <w:rsid w:val="00287C80"/>
    <w:rsid w:val="002A6446"/>
    <w:rsid w:val="002B5C73"/>
    <w:rsid w:val="002B7425"/>
    <w:rsid w:val="002C56DD"/>
    <w:rsid w:val="002D65CE"/>
    <w:rsid w:val="0032000D"/>
    <w:rsid w:val="00323D8E"/>
    <w:rsid w:val="003332C9"/>
    <w:rsid w:val="00376B5F"/>
    <w:rsid w:val="00380C35"/>
    <w:rsid w:val="003A119A"/>
    <w:rsid w:val="003A254E"/>
    <w:rsid w:val="003A32AF"/>
    <w:rsid w:val="003D145A"/>
    <w:rsid w:val="003D406F"/>
    <w:rsid w:val="00411E2D"/>
    <w:rsid w:val="00417687"/>
    <w:rsid w:val="00451275"/>
    <w:rsid w:val="00455561"/>
    <w:rsid w:val="00467060"/>
    <w:rsid w:val="0048444B"/>
    <w:rsid w:val="004917C4"/>
    <w:rsid w:val="00493A31"/>
    <w:rsid w:val="0049680B"/>
    <w:rsid w:val="004A27C7"/>
    <w:rsid w:val="004A4CE2"/>
    <w:rsid w:val="004B59D5"/>
    <w:rsid w:val="004E189E"/>
    <w:rsid w:val="004E5B87"/>
    <w:rsid w:val="004F4B3C"/>
    <w:rsid w:val="004F51DE"/>
    <w:rsid w:val="00510AC3"/>
    <w:rsid w:val="00517DCC"/>
    <w:rsid w:val="00522BDA"/>
    <w:rsid w:val="0054340E"/>
    <w:rsid w:val="00550F52"/>
    <w:rsid w:val="00557AD8"/>
    <w:rsid w:val="0056071E"/>
    <w:rsid w:val="0058623C"/>
    <w:rsid w:val="00591576"/>
    <w:rsid w:val="00596393"/>
    <w:rsid w:val="005A3DBA"/>
    <w:rsid w:val="005C3487"/>
    <w:rsid w:val="005C5048"/>
    <w:rsid w:val="005C7C8A"/>
    <w:rsid w:val="005D276E"/>
    <w:rsid w:val="005F2B66"/>
    <w:rsid w:val="005F3275"/>
    <w:rsid w:val="00601954"/>
    <w:rsid w:val="006131CA"/>
    <w:rsid w:val="00624516"/>
    <w:rsid w:val="006425AD"/>
    <w:rsid w:val="00643628"/>
    <w:rsid w:val="00643C0C"/>
    <w:rsid w:val="006450C3"/>
    <w:rsid w:val="00647B2F"/>
    <w:rsid w:val="0066461B"/>
    <w:rsid w:val="00671E46"/>
    <w:rsid w:val="0067405D"/>
    <w:rsid w:val="00685E44"/>
    <w:rsid w:val="006C2E3F"/>
    <w:rsid w:val="006D32CD"/>
    <w:rsid w:val="006D3DF5"/>
    <w:rsid w:val="006D6792"/>
    <w:rsid w:val="006E2585"/>
    <w:rsid w:val="006F1A52"/>
    <w:rsid w:val="007105F3"/>
    <w:rsid w:val="00715B69"/>
    <w:rsid w:val="007174BA"/>
    <w:rsid w:val="00726992"/>
    <w:rsid w:val="007379FE"/>
    <w:rsid w:val="00744618"/>
    <w:rsid w:val="00744CEF"/>
    <w:rsid w:val="00760DCF"/>
    <w:rsid w:val="007618A7"/>
    <w:rsid w:val="0076486D"/>
    <w:rsid w:val="00775832"/>
    <w:rsid w:val="007801A2"/>
    <w:rsid w:val="00782508"/>
    <w:rsid w:val="007918B7"/>
    <w:rsid w:val="007A2B8A"/>
    <w:rsid w:val="007D5A3B"/>
    <w:rsid w:val="007E5550"/>
    <w:rsid w:val="007E76BF"/>
    <w:rsid w:val="007F006D"/>
    <w:rsid w:val="007F49A9"/>
    <w:rsid w:val="00806665"/>
    <w:rsid w:val="00810272"/>
    <w:rsid w:val="008203C9"/>
    <w:rsid w:val="00820C25"/>
    <w:rsid w:val="00836933"/>
    <w:rsid w:val="0086374E"/>
    <w:rsid w:val="00863990"/>
    <w:rsid w:val="00867D20"/>
    <w:rsid w:val="00872E63"/>
    <w:rsid w:val="00876C8F"/>
    <w:rsid w:val="00881D12"/>
    <w:rsid w:val="008914C5"/>
    <w:rsid w:val="0089637D"/>
    <w:rsid w:val="0089777D"/>
    <w:rsid w:val="008A146F"/>
    <w:rsid w:val="008B4F1E"/>
    <w:rsid w:val="008B5B13"/>
    <w:rsid w:val="008C1E0F"/>
    <w:rsid w:val="008D40C7"/>
    <w:rsid w:val="008D57EA"/>
    <w:rsid w:val="008D7CD2"/>
    <w:rsid w:val="00904A05"/>
    <w:rsid w:val="00932840"/>
    <w:rsid w:val="0093602E"/>
    <w:rsid w:val="00957B4B"/>
    <w:rsid w:val="00963369"/>
    <w:rsid w:val="009675E4"/>
    <w:rsid w:val="009812F2"/>
    <w:rsid w:val="00991D35"/>
    <w:rsid w:val="009A1AE9"/>
    <w:rsid w:val="009A7120"/>
    <w:rsid w:val="009A7538"/>
    <w:rsid w:val="009B3F91"/>
    <w:rsid w:val="009C1E22"/>
    <w:rsid w:val="009C75BC"/>
    <w:rsid w:val="009E5C2A"/>
    <w:rsid w:val="009E67C2"/>
    <w:rsid w:val="009F47B3"/>
    <w:rsid w:val="009F4987"/>
    <w:rsid w:val="009F4A51"/>
    <w:rsid w:val="00A242E5"/>
    <w:rsid w:val="00A31342"/>
    <w:rsid w:val="00A36713"/>
    <w:rsid w:val="00A423FB"/>
    <w:rsid w:val="00A5191D"/>
    <w:rsid w:val="00A53123"/>
    <w:rsid w:val="00A8032C"/>
    <w:rsid w:val="00A8393A"/>
    <w:rsid w:val="00A912A5"/>
    <w:rsid w:val="00A93722"/>
    <w:rsid w:val="00A94986"/>
    <w:rsid w:val="00AA203D"/>
    <w:rsid w:val="00AA676A"/>
    <w:rsid w:val="00AB159F"/>
    <w:rsid w:val="00AB1C81"/>
    <w:rsid w:val="00AE6198"/>
    <w:rsid w:val="00AF7B08"/>
    <w:rsid w:val="00B12E16"/>
    <w:rsid w:val="00B15769"/>
    <w:rsid w:val="00B16ABF"/>
    <w:rsid w:val="00B37643"/>
    <w:rsid w:val="00B5523C"/>
    <w:rsid w:val="00B77F11"/>
    <w:rsid w:val="00BB19A5"/>
    <w:rsid w:val="00BB3B96"/>
    <w:rsid w:val="00BD2C2D"/>
    <w:rsid w:val="00BE049C"/>
    <w:rsid w:val="00BE51FD"/>
    <w:rsid w:val="00BF0583"/>
    <w:rsid w:val="00C0418A"/>
    <w:rsid w:val="00C064DE"/>
    <w:rsid w:val="00C15955"/>
    <w:rsid w:val="00C200D9"/>
    <w:rsid w:val="00C33769"/>
    <w:rsid w:val="00C40DEE"/>
    <w:rsid w:val="00C44656"/>
    <w:rsid w:val="00C46B3C"/>
    <w:rsid w:val="00C67FA9"/>
    <w:rsid w:val="00C75E89"/>
    <w:rsid w:val="00C81A2A"/>
    <w:rsid w:val="00CA2244"/>
    <w:rsid w:val="00CA4B77"/>
    <w:rsid w:val="00CA5578"/>
    <w:rsid w:val="00CB2855"/>
    <w:rsid w:val="00CB2F72"/>
    <w:rsid w:val="00CB38C5"/>
    <w:rsid w:val="00CD3396"/>
    <w:rsid w:val="00D028AC"/>
    <w:rsid w:val="00D16C54"/>
    <w:rsid w:val="00D2190C"/>
    <w:rsid w:val="00D25B28"/>
    <w:rsid w:val="00D34E08"/>
    <w:rsid w:val="00D4304E"/>
    <w:rsid w:val="00D73C3D"/>
    <w:rsid w:val="00D81E2F"/>
    <w:rsid w:val="00D84B40"/>
    <w:rsid w:val="00DA6C38"/>
    <w:rsid w:val="00DA6FBF"/>
    <w:rsid w:val="00DB2CED"/>
    <w:rsid w:val="00DB6E19"/>
    <w:rsid w:val="00DC6A09"/>
    <w:rsid w:val="00DC6D8F"/>
    <w:rsid w:val="00DC6F2C"/>
    <w:rsid w:val="00DF1C47"/>
    <w:rsid w:val="00E052AF"/>
    <w:rsid w:val="00E07E03"/>
    <w:rsid w:val="00E10F7B"/>
    <w:rsid w:val="00E11957"/>
    <w:rsid w:val="00E14E76"/>
    <w:rsid w:val="00E2271E"/>
    <w:rsid w:val="00E25E5A"/>
    <w:rsid w:val="00E2718F"/>
    <w:rsid w:val="00E37CEC"/>
    <w:rsid w:val="00E47D20"/>
    <w:rsid w:val="00E53F31"/>
    <w:rsid w:val="00E733FD"/>
    <w:rsid w:val="00E83772"/>
    <w:rsid w:val="00E9258A"/>
    <w:rsid w:val="00EB2204"/>
    <w:rsid w:val="00EB3D18"/>
    <w:rsid w:val="00EB4165"/>
    <w:rsid w:val="00EC494C"/>
    <w:rsid w:val="00EC693C"/>
    <w:rsid w:val="00ED0DDD"/>
    <w:rsid w:val="00EE3A90"/>
    <w:rsid w:val="00EE4661"/>
    <w:rsid w:val="00EF0256"/>
    <w:rsid w:val="00EF7551"/>
    <w:rsid w:val="00F20171"/>
    <w:rsid w:val="00F3258A"/>
    <w:rsid w:val="00F33AEA"/>
    <w:rsid w:val="00F504C0"/>
    <w:rsid w:val="00F53797"/>
    <w:rsid w:val="00F66C87"/>
    <w:rsid w:val="00F75C0D"/>
    <w:rsid w:val="00F8509E"/>
    <w:rsid w:val="00F909AA"/>
    <w:rsid w:val="00FB6FC9"/>
    <w:rsid w:val="00FB7090"/>
    <w:rsid w:val="00FB7F10"/>
    <w:rsid w:val="00FC02E2"/>
    <w:rsid w:val="00FD4D33"/>
    <w:rsid w:val="00FE1A0D"/>
    <w:rsid w:val="00FE1DC9"/>
    <w:rsid w:val="00FE5C2B"/>
    <w:rsid w:val="00FF0E49"/>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C15955"/>
    <w:pPr>
      <w:ind w:left="720"/>
      <w:contextualSpacing/>
    </w:pPr>
  </w:style>
  <w:style w:type="paragraph" w:styleId="Subtitle">
    <w:name w:val="Subtitle"/>
    <w:basedOn w:val="Normal"/>
    <w:next w:val="Normal"/>
    <w:link w:val="SubtitleChar"/>
    <w:uiPriority w:val="11"/>
    <w:qFormat/>
    <w:rsid w:val="00323D8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D8E"/>
    <w:rPr>
      <w:rFonts w:eastAsiaTheme="minorEastAsia"/>
      <w:color w:val="5A5A5A" w:themeColor="text1" w:themeTint="A5"/>
      <w:spacing w:val="15"/>
    </w:rPr>
  </w:style>
  <w:style w:type="paragraph" w:styleId="Bibliography">
    <w:name w:val="Bibliography"/>
    <w:basedOn w:val="Normal"/>
    <w:next w:val="Normal"/>
    <w:uiPriority w:val="37"/>
    <w:unhideWhenUsed/>
    <w:rsid w:val="00671E4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5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320B-28EA-4648-8DB1-A340DE15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6</cp:revision>
  <dcterms:created xsi:type="dcterms:W3CDTF">2019-02-04T04:35:00Z</dcterms:created>
  <dcterms:modified xsi:type="dcterms:W3CDTF">2019-02-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DrRjY22o"/&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